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95B3A" w14:textId="77777777" w:rsidR="000F1DE7" w:rsidRPr="00BA4873" w:rsidRDefault="000F1DE7" w:rsidP="000F1DE7">
      <w:pPr>
        <w:pStyle w:val="a3"/>
        <w:spacing w:before="10"/>
        <w:rPr>
          <w:rFonts w:eastAsiaTheme="minorEastAsia"/>
          <w:b/>
          <w:sz w:val="22"/>
          <w:lang w:eastAsia="zh-CN"/>
        </w:rPr>
      </w:pPr>
    </w:p>
    <w:p w14:paraId="575D86CD" w14:textId="77777777" w:rsidR="000F1DE7" w:rsidRDefault="000F1DE7" w:rsidP="000F1DE7">
      <w:pPr>
        <w:pStyle w:val="2"/>
        <w:spacing w:before="65" w:line="247" w:lineRule="auto"/>
        <w:ind w:right="-720"/>
      </w:pPr>
      <w:r>
        <w:t>ECE 4250/ 7250: VHDL and Programmable Logic Devices Laboratory</w:t>
      </w:r>
    </w:p>
    <w:p w14:paraId="3A09524C" w14:textId="77777777" w:rsidR="000F1DE7" w:rsidRDefault="000F1DE7" w:rsidP="000F1DE7">
      <w:pPr>
        <w:pStyle w:val="a3"/>
        <w:rPr>
          <w:b/>
          <w:sz w:val="32"/>
        </w:rPr>
      </w:pPr>
    </w:p>
    <w:p w14:paraId="12A6EFB3" w14:textId="77777777" w:rsidR="000F1DE7" w:rsidRDefault="000F1DE7" w:rsidP="000F1DE7">
      <w:pPr>
        <w:pStyle w:val="a3"/>
        <w:spacing w:before="9"/>
        <w:rPr>
          <w:b/>
          <w:sz w:val="31"/>
        </w:rPr>
      </w:pPr>
    </w:p>
    <w:p w14:paraId="29466172" w14:textId="67F3A182" w:rsidR="000F1DE7" w:rsidRDefault="00F31525" w:rsidP="000F1DE7">
      <w:pPr>
        <w:spacing w:line="244" w:lineRule="auto"/>
        <w:ind w:left="117" w:right="7704"/>
        <w:rPr>
          <w:b/>
          <w:sz w:val="31"/>
        </w:rPr>
      </w:pPr>
      <w:r>
        <w:rPr>
          <w:b/>
          <w:sz w:val="31"/>
        </w:rPr>
        <w:t>Lab #</w:t>
      </w:r>
      <w:r w:rsidR="00434E61">
        <w:rPr>
          <w:b/>
          <w:sz w:val="31"/>
        </w:rPr>
        <w:t xml:space="preserve"> 6</w:t>
      </w:r>
    </w:p>
    <w:p w14:paraId="0C152DD4" w14:textId="77777777" w:rsidR="000F1DE7" w:rsidRDefault="000F1DE7" w:rsidP="000F1DE7">
      <w:pPr>
        <w:spacing w:line="244" w:lineRule="auto"/>
        <w:ind w:left="117" w:right="7704"/>
        <w:rPr>
          <w:b/>
          <w:sz w:val="31"/>
        </w:rPr>
      </w:pPr>
    </w:p>
    <w:p w14:paraId="4965F89D" w14:textId="0DFAB6D5" w:rsidR="000F1DE7" w:rsidRDefault="000F1DE7" w:rsidP="000F1DE7">
      <w:pPr>
        <w:spacing w:line="244" w:lineRule="auto"/>
        <w:ind w:left="117"/>
        <w:rPr>
          <w:b/>
          <w:sz w:val="31"/>
          <w:szCs w:val="31"/>
        </w:rPr>
      </w:pPr>
      <w:r>
        <w:rPr>
          <w:b/>
          <w:sz w:val="31"/>
        </w:rPr>
        <w:t xml:space="preserve">Lab Title: </w:t>
      </w:r>
      <w:r w:rsidR="00BA2CE7">
        <w:rPr>
          <w:b/>
          <w:sz w:val="31"/>
          <w:szCs w:val="31"/>
        </w:rPr>
        <w:t>Simulation the Design Using Test Bench</w:t>
      </w:r>
    </w:p>
    <w:p w14:paraId="3FB7B717" w14:textId="77777777" w:rsidR="00BA2CE7" w:rsidRDefault="00BA2CE7" w:rsidP="000F1DE7">
      <w:pPr>
        <w:spacing w:line="244" w:lineRule="auto"/>
        <w:ind w:left="117"/>
        <w:rPr>
          <w:b/>
          <w:sz w:val="31"/>
        </w:rPr>
      </w:pPr>
    </w:p>
    <w:p w14:paraId="67FF7520" w14:textId="77777777" w:rsidR="000F1DE7" w:rsidRDefault="000F1DE7" w:rsidP="000F1DE7">
      <w:pPr>
        <w:spacing w:line="244" w:lineRule="auto"/>
        <w:rPr>
          <w:b/>
          <w:sz w:val="31"/>
        </w:rPr>
      </w:pPr>
      <w:r>
        <w:rPr>
          <w:b/>
          <w:sz w:val="31"/>
        </w:rPr>
        <w:t xml:space="preserve"> Group# 8</w:t>
      </w:r>
    </w:p>
    <w:p w14:paraId="4E3D4183" w14:textId="77777777" w:rsidR="000F1DE7" w:rsidRDefault="000F1DE7" w:rsidP="000F1DE7">
      <w:pPr>
        <w:spacing w:line="244" w:lineRule="auto"/>
        <w:rPr>
          <w:b/>
          <w:sz w:val="31"/>
        </w:rPr>
      </w:pPr>
    </w:p>
    <w:p w14:paraId="121E0D20" w14:textId="205AB23C" w:rsidR="000F1DE7" w:rsidRDefault="000F1DE7" w:rsidP="005E7C56">
      <w:pPr>
        <w:spacing w:before="3"/>
        <w:ind w:left="117"/>
        <w:rPr>
          <w:b/>
          <w:sz w:val="31"/>
        </w:rPr>
      </w:pPr>
      <w:r>
        <w:rPr>
          <w:b/>
          <w:sz w:val="31"/>
        </w:rPr>
        <w:t>Group</w:t>
      </w:r>
      <w:r>
        <w:rPr>
          <w:b/>
          <w:spacing w:val="57"/>
          <w:sz w:val="31"/>
        </w:rPr>
        <w:t xml:space="preserve"> </w:t>
      </w:r>
      <w:r>
        <w:rPr>
          <w:b/>
          <w:sz w:val="31"/>
        </w:rPr>
        <w:t>Names: Phanindra Sai, Karanam</w:t>
      </w:r>
    </w:p>
    <w:p w14:paraId="3999CD03" w14:textId="3B22209D" w:rsidR="00270F02" w:rsidRDefault="005E7C56" w:rsidP="00270F02">
      <w:pPr>
        <w:spacing w:before="3"/>
        <w:ind w:left="117"/>
        <w:rPr>
          <w:rFonts w:eastAsiaTheme="minorEastAsia"/>
          <w:b/>
          <w:sz w:val="31"/>
          <w:lang w:eastAsia="zh-CN"/>
        </w:rPr>
      </w:pPr>
      <w:r>
        <w:rPr>
          <w:rFonts w:eastAsiaTheme="minorEastAsia"/>
          <w:b/>
          <w:sz w:val="31"/>
          <w:lang w:eastAsia="zh-CN"/>
        </w:rPr>
        <w:t xml:space="preserve">                        </w:t>
      </w:r>
      <w:r>
        <w:rPr>
          <w:rFonts w:eastAsiaTheme="minorEastAsia" w:hint="eastAsia"/>
          <w:b/>
          <w:sz w:val="31"/>
          <w:lang w:eastAsia="zh-CN"/>
        </w:rPr>
        <w:t xml:space="preserve">   </w:t>
      </w:r>
      <w:r>
        <w:rPr>
          <w:b/>
          <w:sz w:val="31"/>
        </w:rPr>
        <w:t>Zhengyu Li</w:t>
      </w:r>
    </w:p>
    <w:p w14:paraId="52747798" w14:textId="77777777" w:rsidR="005E7C56" w:rsidRPr="005E7C56" w:rsidRDefault="005E7C56" w:rsidP="00270F02">
      <w:pPr>
        <w:spacing w:before="3"/>
        <w:ind w:left="117"/>
        <w:rPr>
          <w:rFonts w:eastAsiaTheme="minorEastAsia"/>
          <w:b/>
          <w:sz w:val="31"/>
          <w:lang w:eastAsia="zh-CN"/>
        </w:rPr>
      </w:pPr>
    </w:p>
    <w:p w14:paraId="25EA4B22" w14:textId="77777777" w:rsidR="000F1DE7" w:rsidRDefault="000F1DE7" w:rsidP="000F1DE7">
      <w:pPr>
        <w:ind w:left="117"/>
        <w:rPr>
          <w:b/>
          <w:sz w:val="31"/>
        </w:rPr>
      </w:pPr>
      <w:r>
        <w:rPr>
          <w:b/>
          <w:sz w:val="31"/>
        </w:rPr>
        <w:t xml:space="preserve">Teaching Assistant </w:t>
      </w:r>
      <w:r w:rsidR="00F31525">
        <w:rPr>
          <w:b/>
          <w:sz w:val="31"/>
        </w:rPr>
        <w:t>Use Only</w:t>
      </w:r>
      <w:r>
        <w:rPr>
          <w:b/>
          <w:sz w:val="31"/>
        </w:rPr>
        <w:t>:</w:t>
      </w:r>
    </w:p>
    <w:p w14:paraId="28512E45" w14:textId="77777777" w:rsidR="000F1DE7" w:rsidRDefault="000F1DE7" w:rsidP="000F1DE7">
      <w:pPr>
        <w:pStyle w:val="a3"/>
        <w:spacing w:before="9"/>
        <w:rPr>
          <w:b/>
          <w:sz w:val="32"/>
        </w:rPr>
      </w:pPr>
    </w:p>
    <w:p w14:paraId="4D68DB84" w14:textId="77777777" w:rsidR="000F1DE7" w:rsidRDefault="000F1DE7" w:rsidP="000F1DE7">
      <w:pPr>
        <w:tabs>
          <w:tab w:val="left" w:pos="5237"/>
        </w:tabs>
        <w:spacing w:before="1"/>
        <w:ind w:left="2277"/>
        <w:rPr>
          <w:b/>
          <w:sz w:val="31"/>
        </w:rPr>
      </w:pPr>
      <w:r>
        <w:rPr>
          <w:b/>
          <w:w w:val="102"/>
          <w:sz w:val="31"/>
          <w:u w:val="single"/>
        </w:rPr>
        <w:t xml:space="preserve"> </w:t>
      </w:r>
      <w:r>
        <w:rPr>
          <w:b/>
          <w:sz w:val="31"/>
          <w:u w:val="single"/>
        </w:rPr>
        <w:t>Points</w:t>
      </w:r>
      <w:r>
        <w:rPr>
          <w:b/>
          <w:spacing w:val="18"/>
          <w:sz w:val="31"/>
          <w:u w:val="single"/>
        </w:rPr>
        <w:t xml:space="preserve"> </w:t>
      </w:r>
      <w:r>
        <w:rPr>
          <w:b/>
          <w:sz w:val="31"/>
          <w:u w:val="single"/>
        </w:rPr>
        <w:t>Earned</w:t>
      </w:r>
      <w:r>
        <w:rPr>
          <w:b/>
          <w:sz w:val="31"/>
        </w:rPr>
        <w:tab/>
      </w:r>
      <w:r>
        <w:rPr>
          <w:b/>
          <w:sz w:val="31"/>
          <w:u w:val="single"/>
        </w:rPr>
        <w:t>Reasons  for</w:t>
      </w:r>
      <w:r>
        <w:rPr>
          <w:b/>
          <w:spacing w:val="7"/>
          <w:sz w:val="31"/>
          <w:u w:val="single"/>
        </w:rPr>
        <w:t xml:space="preserve"> </w:t>
      </w:r>
      <w:r>
        <w:rPr>
          <w:b/>
          <w:sz w:val="31"/>
          <w:u w:val="single"/>
        </w:rPr>
        <w:t>Deduction</w:t>
      </w:r>
    </w:p>
    <w:p w14:paraId="4ABA379C" w14:textId="77777777" w:rsidR="000F1DE7" w:rsidRDefault="000F1DE7" w:rsidP="000F1DE7">
      <w:pPr>
        <w:pStyle w:val="a3"/>
        <w:rPr>
          <w:b/>
          <w:sz w:val="20"/>
        </w:rPr>
      </w:pPr>
    </w:p>
    <w:p w14:paraId="64F441A6" w14:textId="77777777" w:rsidR="000F1DE7" w:rsidRDefault="000F1DE7" w:rsidP="000F1DE7">
      <w:pPr>
        <w:pStyle w:val="a3"/>
        <w:spacing w:before="3"/>
        <w:rPr>
          <w:b/>
          <w:sz w:val="19"/>
        </w:rPr>
      </w:pPr>
    </w:p>
    <w:p w14:paraId="09875F51" w14:textId="77777777" w:rsidR="000F1DE7" w:rsidRDefault="000F1DE7" w:rsidP="000F1DE7">
      <w:pPr>
        <w:spacing w:before="66"/>
        <w:ind w:left="117"/>
        <w:rPr>
          <w:b/>
          <w:sz w:val="31"/>
        </w:rPr>
      </w:pPr>
      <w:r>
        <w:rPr>
          <w:b/>
          <w:sz w:val="31"/>
        </w:rPr>
        <w:t>Pre-lab:</w:t>
      </w:r>
    </w:p>
    <w:p w14:paraId="29604A05" w14:textId="77777777" w:rsidR="000F1DE7" w:rsidRDefault="000F1DE7" w:rsidP="000F1DE7">
      <w:pPr>
        <w:pStyle w:val="a3"/>
        <w:rPr>
          <w:b/>
          <w:sz w:val="32"/>
        </w:rPr>
      </w:pPr>
    </w:p>
    <w:p w14:paraId="6E046001" w14:textId="77777777" w:rsidR="000F1DE7" w:rsidRDefault="000F1DE7" w:rsidP="000F1DE7">
      <w:pPr>
        <w:pStyle w:val="a3"/>
        <w:rPr>
          <w:b/>
          <w:sz w:val="33"/>
        </w:rPr>
      </w:pPr>
    </w:p>
    <w:p w14:paraId="38E3FD6D" w14:textId="77777777" w:rsidR="000F1DE7" w:rsidRDefault="000F1DE7" w:rsidP="000F1DE7">
      <w:pPr>
        <w:ind w:left="117"/>
        <w:rPr>
          <w:sz w:val="31"/>
        </w:rPr>
      </w:pPr>
      <w:r>
        <w:rPr>
          <w:b/>
          <w:sz w:val="31"/>
        </w:rPr>
        <w:t>Post Lab</w:t>
      </w:r>
      <w:r>
        <w:rPr>
          <w:b/>
          <w:spacing w:val="63"/>
          <w:sz w:val="31"/>
        </w:rPr>
        <w:t xml:space="preserve"> </w:t>
      </w:r>
      <w:r>
        <w:rPr>
          <w:b/>
          <w:sz w:val="31"/>
        </w:rPr>
        <w:t>report</w:t>
      </w:r>
      <w:r>
        <w:rPr>
          <w:sz w:val="31"/>
        </w:rPr>
        <w:t>:</w:t>
      </w:r>
    </w:p>
    <w:p w14:paraId="1D7E0A34" w14:textId="77777777" w:rsidR="000F1DE7" w:rsidRDefault="000F1DE7" w:rsidP="000F1DE7">
      <w:pPr>
        <w:pStyle w:val="a3"/>
        <w:rPr>
          <w:sz w:val="32"/>
        </w:rPr>
      </w:pPr>
    </w:p>
    <w:p w14:paraId="075A2AEF" w14:textId="77777777" w:rsidR="000F1DE7" w:rsidRDefault="000F1DE7" w:rsidP="000F1DE7">
      <w:pPr>
        <w:pStyle w:val="a3"/>
        <w:rPr>
          <w:sz w:val="33"/>
        </w:rPr>
      </w:pPr>
    </w:p>
    <w:p w14:paraId="292DD596" w14:textId="77777777" w:rsidR="000F1DE7" w:rsidRDefault="000F1DE7" w:rsidP="000F1DE7">
      <w:pPr>
        <w:ind w:left="117"/>
        <w:rPr>
          <w:b/>
          <w:sz w:val="31"/>
        </w:rPr>
      </w:pPr>
      <w:r>
        <w:rPr>
          <w:b/>
          <w:sz w:val="31"/>
        </w:rPr>
        <w:t>Demonstration:</w:t>
      </w:r>
    </w:p>
    <w:p w14:paraId="5E67AF43" w14:textId="77777777" w:rsidR="000F1DE7" w:rsidRDefault="000F1DE7" w:rsidP="000F1DE7">
      <w:pPr>
        <w:pStyle w:val="a3"/>
        <w:rPr>
          <w:b/>
          <w:sz w:val="32"/>
        </w:rPr>
      </w:pPr>
    </w:p>
    <w:p w14:paraId="4ABB7A07" w14:textId="77777777" w:rsidR="000F1DE7" w:rsidRDefault="000F1DE7" w:rsidP="000F1DE7">
      <w:pPr>
        <w:pStyle w:val="a3"/>
        <w:rPr>
          <w:b/>
          <w:sz w:val="32"/>
        </w:rPr>
      </w:pPr>
    </w:p>
    <w:p w14:paraId="15452C79" w14:textId="77777777" w:rsidR="000F1DE7" w:rsidRDefault="000F1DE7" w:rsidP="000F1DE7">
      <w:pPr>
        <w:pStyle w:val="a3"/>
        <w:spacing w:before="1"/>
        <w:rPr>
          <w:b/>
          <w:sz w:val="33"/>
        </w:rPr>
      </w:pPr>
    </w:p>
    <w:p w14:paraId="19C7CDD7" w14:textId="77777777" w:rsidR="000F1DE7" w:rsidRDefault="000F1DE7" w:rsidP="000F1DE7">
      <w:pPr>
        <w:spacing w:line="492" w:lineRule="auto"/>
        <w:ind w:left="117" w:right="5348"/>
        <w:rPr>
          <w:b/>
          <w:sz w:val="31"/>
        </w:rPr>
      </w:pPr>
      <w:r>
        <w:rPr>
          <w:b/>
          <w:sz w:val="31"/>
        </w:rPr>
        <w:t xml:space="preserve">Final Lab Grade: </w:t>
      </w:r>
    </w:p>
    <w:p w14:paraId="21306735" w14:textId="77777777" w:rsidR="000F1DE7" w:rsidRDefault="000F1DE7" w:rsidP="000F1DE7">
      <w:pPr>
        <w:spacing w:line="492" w:lineRule="auto"/>
        <w:ind w:left="117" w:right="5348"/>
        <w:rPr>
          <w:b/>
          <w:sz w:val="31"/>
        </w:rPr>
      </w:pPr>
      <w:r>
        <w:rPr>
          <w:b/>
          <w:sz w:val="31"/>
        </w:rPr>
        <w:t>Comments  to students:</w:t>
      </w:r>
    </w:p>
    <w:p w14:paraId="58F41546" w14:textId="77777777" w:rsidR="0031651B" w:rsidRDefault="0031651B" w:rsidP="000F1DE7">
      <w:pPr>
        <w:pStyle w:val="1"/>
        <w:rPr>
          <w:bCs w:val="0"/>
          <w:sz w:val="31"/>
          <w:szCs w:val="22"/>
        </w:rPr>
      </w:pPr>
    </w:p>
    <w:p w14:paraId="26E1010A" w14:textId="0774E55F" w:rsidR="0031651B" w:rsidRDefault="0031651B" w:rsidP="000F1DE7">
      <w:pPr>
        <w:pStyle w:val="1"/>
        <w:rPr>
          <w:bCs w:val="0"/>
          <w:sz w:val="31"/>
          <w:szCs w:val="22"/>
        </w:rPr>
      </w:pPr>
    </w:p>
    <w:p w14:paraId="2A901813" w14:textId="77777777" w:rsidR="00D20890" w:rsidRDefault="00D20890" w:rsidP="000F1DE7">
      <w:pPr>
        <w:pStyle w:val="1"/>
        <w:rPr>
          <w:bCs w:val="0"/>
          <w:sz w:val="31"/>
          <w:szCs w:val="22"/>
        </w:rPr>
      </w:pPr>
    </w:p>
    <w:p w14:paraId="20F1919C" w14:textId="77777777" w:rsidR="0031651B" w:rsidRDefault="0031651B" w:rsidP="000F1DE7">
      <w:pPr>
        <w:pStyle w:val="1"/>
        <w:rPr>
          <w:bCs w:val="0"/>
          <w:sz w:val="31"/>
          <w:szCs w:val="22"/>
        </w:rPr>
      </w:pPr>
    </w:p>
    <w:p w14:paraId="6E6BD141" w14:textId="77777777" w:rsidR="0031651B" w:rsidRDefault="0031651B" w:rsidP="000F1DE7">
      <w:pPr>
        <w:pStyle w:val="1"/>
        <w:rPr>
          <w:bCs w:val="0"/>
          <w:sz w:val="31"/>
          <w:szCs w:val="22"/>
        </w:rPr>
      </w:pPr>
    </w:p>
    <w:p w14:paraId="3947A4AC" w14:textId="77777777" w:rsidR="002D7580" w:rsidRPr="0031651B" w:rsidRDefault="000F1DE7" w:rsidP="0031651B">
      <w:pPr>
        <w:pStyle w:val="1"/>
        <w:ind w:left="0"/>
        <w:rPr>
          <w:u w:val="single"/>
        </w:rPr>
      </w:pPr>
      <w:r w:rsidRPr="0031651B">
        <w:rPr>
          <w:u w:val="single"/>
        </w:rPr>
        <w:lastRenderedPageBreak/>
        <w:t>Objective</w:t>
      </w:r>
    </w:p>
    <w:p w14:paraId="0C853048" w14:textId="77777777" w:rsidR="000F1DE7" w:rsidRDefault="000F1DE7" w:rsidP="000F1DE7">
      <w:r>
        <w:t xml:space="preserve"> </w:t>
      </w:r>
    </w:p>
    <w:p w14:paraId="4BF5DA09" w14:textId="56359E1D" w:rsidR="00550F7A" w:rsidRPr="00550F7A" w:rsidRDefault="000F1DE7" w:rsidP="00550F7A">
      <w:pPr>
        <w:widowControl/>
        <w:rPr>
          <w:rFonts w:eastAsia="宋体"/>
          <w:sz w:val="28"/>
          <w:szCs w:val="28"/>
          <w:lang w:eastAsia="zh-CN"/>
        </w:rPr>
      </w:pPr>
      <w:r w:rsidRPr="00F31525">
        <w:rPr>
          <w:sz w:val="28"/>
          <w:szCs w:val="28"/>
        </w:rPr>
        <w:t xml:space="preserve">To </w:t>
      </w:r>
      <w:r w:rsidR="005C578B">
        <w:rPr>
          <w:sz w:val="28"/>
          <w:szCs w:val="28"/>
        </w:rPr>
        <w:t xml:space="preserve">learn </w:t>
      </w:r>
      <w:r w:rsidR="00434E61">
        <w:rPr>
          <w:sz w:val="28"/>
          <w:szCs w:val="28"/>
        </w:rPr>
        <w:t>the VHDL modeling of a State Machine. We take the traffic light controller as the example and simulate our design using ModelSim and Xilinx Project Navigator.</w:t>
      </w:r>
    </w:p>
    <w:p w14:paraId="681E92F2" w14:textId="77777777" w:rsidR="0031651B" w:rsidRPr="00F31525" w:rsidRDefault="0031651B" w:rsidP="0031651B">
      <w:pPr>
        <w:pStyle w:val="1"/>
        <w:ind w:left="0"/>
        <w:rPr>
          <w:b w:val="0"/>
          <w:bCs w:val="0"/>
          <w:sz w:val="24"/>
          <w:szCs w:val="24"/>
          <w:u w:val="single"/>
        </w:rPr>
      </w:pPr>
    </w:p>
    <w:p w14:paraId="77F82E58" w14:textId="77777777" w:rsidR="000F1DE7" w:rsidRPr="0031651B" w:rsidRDefault="000F1DE7" w:rsidP="0031651B">
      <w:pPr>
        <w:pStyle w:val="1"/>
        <w:ind w:left="0"/>
        <w:rPr>
          <w:u w:val="single"/>
        </w:rPr>
      </w:pPr>
      <w:r w:rsidRPr="0031651B">
        <w:rPr>
          <w:u w:val="single"/>
        </w:rPr>
        <w:t>Lab Work</w:t>
      </w:r>
    </w:p>
    <w:p w14:paraId="0B407C7C" w14:textId="77777777" w:rsidR="00434E61" w:rsidRDefault="00434E61" w:rsidP="000F1DE7">
      <w:pPr>
        <w:pStyle w:val="1"/>
      </w:pPr>
    </w:p>
    <w:p w14:paraId="1338A6F1" w14:textId="6AD88D8A" w:rsidR="000F1DE7" w:rsidRDefault="000F1DE7" w:rsidP="000F1DE7">
      <w:pPr>
        <w:pStyle w:val="3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1651B">
        <w:rPr>
          <w:rFonts w:ascii="Times New Roman" w:hAnsi="Times New Roman" w:cs="Times New Roman"/>
          <w:b/>
          <w:sz w:val="32"/>
          <w:szCs w:val="32"/>
          <w:u w:val="single"/>
        </w:rPr>
        <w:t>V</w:t>
      </w:r>
      <w:r w:rsidR="008659D5">
        <w:rPr>
          <w:rFonts w:ascii="Times New Roman" w:hAnsi="Times New Roman" w:cs="Times New Roman"/>
          <w:b/>
          <w:sz w:val="32"/>
          <w:szCs w:val="32"/>
          <w:u w:val="single"/>
        </w:rPr>
        <w:t>MBehave.vhd</w:t>
      </w:r>
    </w:p>
    <w:p w14:paraId="43F44C17" w14:textId="77777777" w:rsidR="00434E61" w:rsidRPr="00434E61" w:rsidRDefault="00434E61" w:rsidP="00434E61"/>
    <w:p w14:paraId="497D05E7" w14:textId="77777777" w:rsidR="00434E61" w:rsidRP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t>library IEEE;</w:t>
      </w:r>
    </w:p>
    <w:p w14:paraId="5C5844C9" w14:textId="77777777" w:rsidR="00434E61" w:rsidRP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t>use IEEE.std_logic_1164.all;</w:t>
      </w:r>
    </w:p>
    <w:p w14:paraId="4306FAFD" w14:textId="77777777" w:rsidR="00434E61" w:rsidRPr="00434E61" w:rsidRDefault="00434E61" w:rsidP="00434E61">
      <w:pPr>
        <w:rPr>
          <w:sz w:val="28"/>
          <w:szCs w:val="28"/>
        </w:rPr>
      </w:pPr>
    </w:p>
    <w:p w14:paraId="7DD79CA4" w14:textId="77777777" w:rsidR="00434E61" w:rsidRP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t>entity traffic_light is</w:t>
      </w:r>
    </w:p>
    <w:p w14:paraId="53A12C86" w14:textId="77777777" w:rsidR="00434E61" w:rsidRP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tab/>
        <w:t>PORT (clk, PB:</w:t>
      </w:r>
      <w:r w:rsidRPr="00434E61">
        <w:rPr>
          <w:sz w:val="28"/>
          <w:szCs w:val="28"/>
        </w:rPr>
        <w:tab/>
        <w:t>in std_logic;</w:t>
      </w:r>
    </w:p>
    <w:p w14:paraId="6935EEB6" w14:textId="77777777" w:rsidR="00434E61" w:rsidRP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tab/>
      </w:r>
      <w:r w:rsidRPr="00434E61">
        <w:rPr>
          <w:sz w:val="28"/>
          <w:szCs w:val="28"/>
        </w:rPr>
        <w:tab/>
        <w:t>Ga, Ya, Ra, WALK, NOWALK:</w:t>
      </w:r>
      <w:r w:rsidRPr="00434E61">
        <w:rPr>
          <w:sz w:val="28"/>
          <w:szCs w:val="28"/>
        </w:rPr>
        <w:tab/>
        <w:t>out std_logic);</w:t>
      </w:r>
    </w:p>
    <w:p w14:paraId="5513BABF" w14:textId="77777777" w:rsidR="00434E61" w:rsidRP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t>END traffic_light;</w:t>
      </w:r>
    </w:p>
    <w:p w14:paraId="70F00A2D" w14:textId="77777777" w:rsidR="00434E61" w:rsidRPr="00434E61" w:rsidRDefault="00434E61" w:rsidP="00434E61">
      <w:pPr>
        <w:rPr>
          <w:sz w:val="28"/>
          <w:szCs w:val="28"/>
        </w:rPr>
      </w:pPr>
    </w:p>
    <w:p w14:paraId="43C3438E" w14:textId="77777777" w:rsidR="00434E61" w:rsidRP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t>architecture behave of traffic_light is</w:t>
      </w:r>
    </w:p>
    <w:p w14:paraId="350364F2" w14:textId="77777777" w:rsidR="00434E61" w:rsidRPr="00434E61" w:rsidRDefault="00434E61" w:rsidP="00434E61">
      <w:pPr>
        <w:rPr>
          <w:sz w:val="28"/>
          <w:szCs w:val="28"/>
        </w:rPr>
      </w:pPr>
    </w:p>
    <w:p w14:paraId="5E4460E5" w14:textId="77777777" w:rsidR="00434E61" w:rsidRP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t>signal clk1: std_logic;</w:t>
      </w:r>
    </w:p>
    <w:p w14:paraId="004607E3" w14:textId="77777777" w:rsidR="00434E61" w:rsidRP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t>signal state,n_state: integer range 0 to 18;</w:t>
      </w:r>
    </w:p>
    <w:p w14:paraId="19A94903" w14:textId="77777777" w:rsidR="00434E61" w:rsidRP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t>signal counter : integer range 0 to 3;</w:t>
      </w:r>
    </w:p>
    <w:p w14:paraId="0E62BEC1" w14:textId="77777777" w:rsidR="00434E61" w:rsidRP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t>signal pb_i: std_logic ;</w:t>
      </w:r>
    </w:p>
    <w:p w14:paraId="7D3C989B" w14:textId="77777777" w:rsidR="00434E61" w:rsidRP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t>signal rst: std_logic := '1' ;</w:t>
      </w:r>
    </w:p>
    <w:p w14:paraId="18B761F0" w14:textId="77777777" w:rsidR="00434E61" w:rsidRP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t>component GenClock is</w:t>
      </w:r>
    </w:p>
    <w:p w14:paraId="4E34E1F8" w14:textId="77777777" w:rsidR="00434E61" w:rsidRP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t>Generic(t_p : integer range 1 to 4 );</w:t>
      </w:r>
    </w:p>
    <w:p w14:paraId="5DCDC042" w14:textId="77777777" w:rsidR="00434E61" w:rsidRP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t>Port (clk: in std_logic;</w:t>
      </w:r>
    </w:p>
    <w:p w14:paraId="395583A9" w14:textId="77777777" w:rsidR="00434E61" w:rsidRP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t>Clock: out std_logic);</w:t>
      </w:r>
    </w:p>
    <w:p w14:paraId="20A8C283" w14:textId="77777777" w:rsidR="00434E61" w:rsidRP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t>End component;</w:t>
      </w:r>
    </w:p>
    <w:p w14:paraId="053AE672" w14:textId="77777777" w:rsidR="00434E61" w:rsidRPr="00434E61" w:rsidRDefault="00434E61" w:rsidP="00434E61">
      <w:pPr>
        <w:rPr>
          <w:sz w:val="28"/>
          <w:szCs w:val="28"/>
        </w:rPr>
      </w:pPr>
    </w:p>
    <w:p w14:paraId="3FA76880" w14:textId="77777777" w:rsidR="00434E61" w:rsidRP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t>begin</w:t>
      </w:r>
    </w:p>
    <w:p w14:paraId="1460BC1D" w14:textId="77777777" w:rsidR="00434E61" w:rsidRPr="00434E61" w:rsidRDefault="00434E61" w:rsidP="00434E61">
      <w:pPr>
        <w:rPr>
          <w:sz w:val="28"/>
          <w:szCs w:val="28"/>
        </w:rPr>
      </w:pPr>
    </w:p>
    <w:p w14:paraId="5E1D4E32" w14:textId="77777777" w:rsidR="00434E61" w:rsidRP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t>c1: GenClock generic map(2) port map (clk,clk1);</w:t>
      </w:r>
    </w:p>
    <w:p w14:paraId="254DADB5" w14:textId="77777777" w:rsidR="00434E61" w:rsidRPr="00434E61" w:rsidRDefault="00434E61" w:rsidP="00434E61">
      <w:pPr>
        <w:rPr>
          <w:sz w:val="28"/>
          <w:szCs w:val="28"/>
        </w:rPr>
      </w:pPr>
    </w:p>
    <w:p w14:paraId="300DAE8E" w14:textId="77777777" w:rsidR="00434E61" w:rsidRP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t>process(clk1)</w:t>
      </w:r>
    </w:p>
    <w:p w14:paraId="17EE4119" w14:textId="77777777" w:rsidR="00434E61" w:rsidRP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t>begin</w:t>
      </w:r>
    </w:p>
    <w:p w14:paraId="2A4428CF" w14:textId="77777777" w:rsidR="00434E61" w:rsidRP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t xml:space="preserve"> if(clk1 = '1' and clk1'event) then</w:t>
      </w:r>
    </w:p>
    <w:p w14:paraId="13DE670B" w14:textId="77777777" w:rsidR="00434E61" w:rsidRP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t xml:space="preserve"> </w:t>
      </w:r>
    </w:p>
    <w:p w14:paraId="5623BC4E" w14:textId="77777777" w:rsidR="00434E61" w:rsidRP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t xml:space="preserve">  case state is</w:t>
      </w:r>
    </w:p>
    <w:p w14:paraId="33FBD5BA" w14:textId="77777777" w:rsidR="00434E61" w:rsidRP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t>when 14 to 17 =&gt;  state &lt;= n_state;</w:t>
      </w:r>
    </w:p>
    <w:p w14:paraId="5F430ECB" w14:textId="77777777" w:rsidR="00434E61" w:rsidRP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lastRenderedPageBreak/>
        <w:t xml:space="preserve"> when others =&gt; if (counter = 3) then state &lt;= n_state; counter &lt;= 0;</w:t>
      </w:r>
    </w:p>
    <w:p w14:paraId="2A9B73DD" w14:textId="77777777" w:rsidR="00434E61" w:rsidRP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t xml:space="preserve">  else counter &lt;= counter +1;</w:t>
      </w:r>
    </w:p>
    <w:p w14:paraId="28B8B144" w14:textId="77777777" w:rsidR="00434E61" w:rsidRP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t>end if;</w:t>
      </w:r>
    </w:p>
    <w:p w14:paraId="50753839" w14:textId="77777777" w:rsidR="00434E61" w:rsidRP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t>end case;</w:t>
      </w:r>
    </w:p>
    <w:p w14:paraId="3BFAB73A" w14:textId="77777777" w:rsidR="00434E61" w:rsidRP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t>end if;</w:t>
      </w:r>
    </w:p>
    <w:p w14:paraId="1C5401B7" w14:textId="77777777" w:rsidR="00434E61" w:rsidRP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t>end process;</w:t>
      </w:r>
    </w:p>
    <w:p w14:paraId="5DD2948F" w14:textId="77777777" w:rsidR="00434E61" w:rsidRPr="00434E61" w:rsidRDefault="00434E61" w:rsidP="00434E61">
      <w:pPr>
        <w:rPr>
          <w:sz w:val="28"/>
          <w:szCs w:val="28"/>
        </w:rPr>
      </w:pPr>
    </w:p>
    <w:p w14:paraId="729A0BEF" w14:textId="77777777" w:rsidR="00434E61" w:rsidRP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t>process(clk,rst)</w:t>
      </w:r>
    </w:p>
    <w:p w14:paraId="1AC8D5CC" w14:textId="77777777" w:rsidR="00434E61" w:rsidRP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t>begin</w:t>
      </w:r>
    </w:p>
    <w:p w14:paraId="25BEC442" w14:textId="77777777" w:rsidR="00434E61" w:rsidRP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t>if(clk = '1' and clk'event) then</w:t>
      </w:r>
    </w:p>
    <w:p w14:paraId="227BE6F4" w14:textId="77777777" w:rsidR="00434E61" w:rsidRP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t xml:space="preserve"> if(PB = '1' and rst ='1') then </w:t>
      </w:r>
    </w:p>
    <w:p w14:paraId="0657E35B" w14:textId="77777777" w:rsidR="00434E61" w:rsidRP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t xml:space="preserve">  pb_i &lt;= '1';</w:t>
      </w:r>
    </w:p>
    <w:p w14:paraId="74B9BCD3" w14:textId="77777777" w:rsidR="00434E61" w:rsidRP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t xml:space="preserve">  elsif(PB = '0' and PB = '1' and rst = '0') then</w:t>
      </w:r>
    </w:p>
    <w:p w14:paraId="148DCF49" w14:textId="77777777" w:rsidR="00434E61" w:rsidRP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t xml:space="preserve">    pb_i &lt;= '0';</w:t>
      </w:r>
    </w:p>
    <w:p w14:paraId="1F55D4E6" w14:textId="77777777" w:rsidR="00434E61" w:rsidRP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t xml:space="preserve">  else pb_i &lt;= pb_i ;</w:t>
      </w:r>
    </w:p>
    <w:p w14:paraId="3AD549EE" w14:textId="77777777" w:rsidR="00434E61" w:rsidRP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t xml:space="preserve"> end if;</w:t>
      </w:r>
    </w:p>
    <w:p w14:paraId="23820927" w14:textId="77777777" w:rsidR="00434E61" w:rsidRP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t xml:space="preserve"> end if;</w:t>
      </w:r>
    </w:p>
    <w:p w14:paraId="4EA5E0E7" w14:textId="77777777" w:rsidR="00434E61" w:rsidRP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t xml:space="preserve"> end process;</w:t>
      </w:r>
    </w:p>
    <w:p w14:paraId="6A1A32D2" w14:textId="77777777" w:rsidR="00434E61" w:rsidRPr="00434E61" w:rsidRDefault="00434E61" w:rsidP="00434E61">
      <w:pPr>
        <w:rPr>
          <w:sz w:val="28"/>
          <w:szCs w:val="28"/>
        </w:rPr>
      </w:pPr>
    </w:p>
    <w:p w14:paraId="0A1C977B" w14:textId="77777777" w:rsidR="00434E61" w:rsidRP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t>process(state,pb_i)</w:t>
      </w:r>
    </w:p>
    <w:p w14:paraId="05EC0076" w14:textId="77777777" w:rsidR="00434E61" w:rsidRP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t>begin</w:t>
      </w:r>
    </w:p>
    <w:p w14:paraId="49DA59E0" w14:textId="77777777" w:rsidR="00434E61" w:rsidRP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t>Ga&lt;='0';</w:t>
      </w:r>
    </w:p>
    <w:p w14:paraId="58B6CA41" w14:textId="77777777" w:rsidR="00434E61" w:rsidRP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t>Ya&lt;= '0';</w:t>
      </w:r>
    </w:p>
    <w:p w14:paraId="7779FE52" w14:textId="77777777" w:rsidR="00434E61" w:rsidRP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t>Ra&lt;='0';</w:t>
      </w:r>
    </w:p>
    <w:p w14:paraId="1E1E8069" w14:textId="77777777" w:rsidR="00434E61" w:rsidRP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t>WALK &lt;= '0';</w:t>
      </w:r>
    </w:p>
    <w:p w14:paraId="1330EFEC" w14:textId="77777777" w:rsidR="00434E61" w:rsidRP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t>NOWALK &lt;= '0';</w:t>
      </w:r>
    </w:p>
    <w:p w14:paraId="5770F7EA" w14:textId="77777777" w:rsidR="00434E61" w:rsidRPr="00434E61" w:rsidRDefault="00434E61" w:rsidP="00434E61">
      <w:pPr>
        <w:rPr>
          <w:sz w:val="28"/>
          <w:szCs w:val="28"/>
        </w:rPr>
      </w:pPr>
    </w:p>
    <w:p w14:paraId="23E3BB47" w14:textId="77777777" w:rsidR="00434E61" w:rsidRP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t>case state is</w:t>
      </w:r>
    </w:p>
    <w:p w14:paraId="72946284" w14:textId="77777777" w:rsidR="00434E61" w:rsidRP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t xml:space="preserve"> when 0 to 7 =&gt; Ga &lt;= '1'; NOWALK &lt;='1'; n_state &lt;= state+1;</w:t>
      </w:r>
    </w:p>
    <w:p w14:paraId="419445FC" w14:textId="77777777" w:rsidR="00434E61" w:rsidRP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t xml:space="preserve"> when 8 =&gt; if(pb_i = '1' ) then Ya &lt;= PB;NOWALK &lt;= '1'; n_state &lt;= state+1; rst &lt;= '0';</w:t>
      </w:r>
    </w:p>
    <w:p w14:paraId="704D9AE7" w14:textId="77777777" w:rsidR="00434E61" w:rsidRP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t xml:space="preserve">           else Ga &lt;= '1'; n_state &lt;= 8; NOWALK &lt;='1' ;</w:t>
      </w:r>
    </w:p>
    <w:p w14:paraId="6C3C7F42" w14:textId="77777777" w:rsidR="00434E61" w:rsidRP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t xml:space="preserve">           end if;</w:t>
      </w:r>
    </w:p>
    <w:p w14:paraId="67EB042E" w14:textId="77777777" w:rsidR="00434E61" w:rsidRP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t xml:space="preserve"> when 9 to 13 =&gt; Ra &lt;= '1'; WALK &lt;= '1'; n_state &lt;= state+1;</w:t>
      </w:r>
    </w:p>
    <w:p w14:paraId="3E0C46A2" w14:textId="77777777" w:rsidR="00434E61" w:rsidRP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t xml:space="preserve"> when 14 =&gt; Ra&lt;= '1'; WALK &lt;= '1'; n_state &lt;= state+1;</w:t>
      </w:r>
    </w:p>
    <w:p w14:paraId="77FE7A3B" w14:textId="77777777" w:rsidR="00434E61" w:rsidRP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t xml:space="preserve">when 15 =&gt; Ra&lt;= '1'; WALK &lt;= '0'; n_state &lt;= state+1;  </w:t>
      </w:r>
    </w:p>
    <w:p w14:paraId="78A43147" w14:textId="77777777" w:rsidR="00434E61" w:rsidRP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t xml:space="preserve">when 16 =&gt; Ra&lt;= '1'; WALK &lt;= '1'; n_state &lt;= state+1;  </w:t>
      </w:r>
    </w:p>
    <w:p w14:paraId="4E0356C5" w14:textId="77777777" w:rsidR="00434E61" w:rsidRP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t>when 17 =&gt; Ra&lt;= '1'; WALK &lt;= '0'; n_state &lt;= state +1;</w:t>
      </w:r>
    </w:p>
    <w:p w14:paraId="7124A5A5" w14:textId="77777777" w:rsidR="00434E61" w:rsidRP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t>when 18 =&gt; Ra&lt;= '1'; WALK &lt;= '1'; n_state &lt;= 0;</w:t>
      </w:r>
    </w:p>
    <w:p w14:paraId="25F3A23B" w14:textId="77777777" w:rsidR="00434E61" w:rsidRP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t>end case;</w:t>
      </w:r>
    </w:p>
    <w:p w14:paraId="0EA36B82" w14:textId="77777777" w:rsidR="00434E61" w:rsidRP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t>end process;</w:t>
      </w:r>
    </w:p>
    <w:p w14:paraId="6B4CF7A5" w14:textId="2E6004F0" w:rsidR="00434E61" w:rsidRDefault="00434E61" w:rsidP="00434E61">
      <w:pPr>
        <w:rPr>
          <w:sz w:val="28"/>
          <w:szCs w:val="28"/>
        </w:rPr>
      </w:pPr>
      <w:r w:rsidRPr="00434E61">
        <w:rPr>
          <w:sz w:val="28"/>
          <w:szCs w:val="28"/>
        </w:rPr>
        <w:t>end behave;</w:t>
      </w:r>
    </w:p>
    <w:p w14:paraId="02C56304" w14:textId="77777777" w:rsidR="00434E61" w:rsidRDefault="00434E61" w:rsidP="0031651B">
      <w:pPr>
        <w:rPr>
          <w:sz w:val="28"/>
          <w:szCs w:val="28"/>
        </w:rPr>
      </w:pPr>
    </w:p>
    <w:p w14:paraId="0642E2D7" w14:textId="6222D930" w:rsidR="00550F7A" w:rsidRDefault="008659D5" w:rsidP="0031651B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ate Transition Diagram</w:t>
      </w:r>
    </w:p>
    <w:p w14:paraId="634A15C7" w14:textId="77777777" w:rsidR="00C446BB" w:rsidRDefault="00C446BB" w:rsidP="00434E61">
      <w:pPr>
        <w:rPr>
          <w:sz w:val="28"/>
          <w:szCs w:val="28"/>
        </w:rPr>
      </w:pPr>
    </w:p>
    <w:p w14:paraId="724AE094" w14:textId="2D22E902" w:rsidR="007A0D32" w:rsidRPr="00434E61" w:rsidRDefault="007A0D32" w:rsidP="00434E61">
      <w:pPr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 w14:anchorId="3A1E29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4pt;height:346.2pt">
            <v:imagedata r:id="rId8" o:title="state transition diagram" croptop="1433f" cropbottom="18098f" cropleft="1035f" cropright="1356f"/>
          </v:shape>
        </w:pict>
      </w:r>
    </w:p>
    <w:p w14:paraId="65D3AA6D" w14:textId="08089503" w:rsidR="00334147" w:rsidRDefault="00334147" w:rsidP="00334147">
      <w:pPr>
        <w:pStyle w:val="1"/>
        <w:rPr>
          <w:u w:val="single"/>
        </w:rPr>
      </w:pPr>
    </w:p>
    <w:p w14:paraId="2C4E4D88" w14:textId="77777777" w:rsidR="00F31525" w:rsidRDefault="00F31525" w:rsidP="00F31525">
      <w:pPr>
        <w:pStyle w:val="1"/>
        <w:rPr>
          <w:u w:val="single"/>
        </w:rPr>
      </w:pPr>
      <w:r w:rsidRPr="00F31525">
        <w:rPr>
          <w:u w:val="single"/>
        </w:rPr>
        <w:t>Conclusion</w:t>
      </w:r>
    </w:p>
    <w:p w14:paraId="530125C9" w14:textId="77777777" w:rsidR="00F31525" w:rsidRPr="00F31525" w:rsidRDefault="00F31525" w:rsidP="00F31525">
      <w:pPr>
        <w:pStyle w:val="1"/>
        <w:rPr>
          <w:sz w:val="28"/>
          <w:szCs w:val="28"/>
        </w:rPr>
      </w:pPr>
      <w:r>
        <w:rPr>
          <w:u w:val="single"/>
        </w:rPr>
        <w:t xml:space="preserve">  </w:t>
      </w:r>
    </w:p>
    <w:p w14:paraId="6E135F84" w14:textId="67BA72E9" w:rsidR="00F31525" w:rsidRPr="00F31525" w:rsidRDefault="00F31525" w:rsidP="00F31525">
      <w:pPr>
        <w:rPr>
          <w:sz w:val="28"/>
          <w:szCs w:val="28"/>
        </w:rPr>
      </w:pPr>
      <w:r>
        <w:rPr>
          <w:sz w:val="28"/>
          <w:szCs w:val="28"/>
        </w:rPr>
        <w:t>We had</w:t>
      </w:r>
      <w:r w:rsidR="00C446BB">
        <w:rPr>
          <w:sz w:val="28"/>
          <w:szCs w:val="28"/>
        </w:rPr>
        <w:t xml:space="preserve"> learnt modeling a VHDL state machine by designing a traffic light controller. We simulate traffic light successfully by using Modelsim and Xilinx Project Navigator. </w:t>
      </w:r>
      <w:bookmarkStart w:id="0" w:name="_GoBack"/>
      <w:bookmarkEnd w:id="0"/>
    </w:p>
    <w:p w14:paraId="78444070" w14:textId="77777777" w:rsidR="00F31525" w:rsidRPr="00F31525" w:rsidRDefault="00F31525" w:rsidP="00F31525">
      <w:pPr>
        <w:rPr>
          <w:sz w:val="32"/>
          <w:szCs w:val="32"/>
        </w:rPr>
      </w:pPr>
      <w:r>
        <w:t xml:space="preserve">   </w:t>
      </w:r>
    </w:p>
    <w:sectPr w:rsidR="00F31525" w:rsidRPr="00F31525" w:rsidSect="001075C8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0864B" w14:textId="77777777" w:rsidR="005B0685" w:rsidRDefault="005B0685" w:rsidP="00550F7A">
      <w:r>
        <w:separator/>
      </w:r>
    </w:p>
  </w:endnote>
  <w:endnote w:type="continuationSeparator" w:id="0">
    <w:p w14:paraId="73851737" w14:textId="77777777" w:rsidR="005B0685" w:rsidRDefault="005B0685" w:rsidP="0055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74C78" w14:textId="77777777" w:rsidR="005B0685" w:rsidRDefault="005B0685" w:rsidP="00550F7A">
      <w:r>
        <w:separator/>
      </w:r>
    </w:p>
  </w:footnote>
  <w:footnote w:type="continuationSeparator" w:id="0">
    <w:p w14:paraId="4EF32E0F" w14:textId="77777777" w:rsidR="005B0685" w:rsidRDefault="005B0685" w:rsidP="00550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F5670"/>
    <w:multiLevelType w:val="hybridMultilevel"/>
    <w:tmpl w:val="AE0A6A6A"/>
    <w:lvl w:ilvl="0" w:tplc="312CC7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05271"/>
    <w:multiLevelType w:val="hybridMultilevel"/>
    <w:tmpl w:val="C31EDF80"/>
    <w:lvl w:ilvl="0" w:tplc="B838B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5545F9"/>
    <w:multiLevelType w:val="hybridMultilevel"/>
    <w:tmpl w:val="4BB23898"/>
    <w:lvl w:ilvl="0" w:tplc="3DC8A188">
      <w:start w:val="1"/>
      <w:numFmt w:val="upperLetter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DE7"/>
    <w:rsid w:val="000D1C7B"/>
    <w:rsid w:val="000F1DE7"/>
    <w:rsid w:val="000F7607"/>
    <w:rsid w:val="001075C8"/>
    <w:rsid w:val="00270F02"/>
    <w:rsid w:val="00272A30"/>
    <w:rsid w:val="002C35D2"/>
    <w:rsid w:val="002F197B"/>
    <w:rsid w:val="0031651B"/>
    <w:rsid w:val="00334147"/>
    <w:rsid w:val="00360F98"/>
    <w:rsid w:val="00392C79"/>
    <w:rsid w:val="0043469B"/>
    <w:rsid w:val="00434E61"/>
    <w:rsid w:val="00461E5F"/>
    <w:rsid w:val="00550F7A"/>
    <w:rsid w:val="0057365A"/>
    <w:rsid w:val="0058035F"/>
    <w:rsid w:val="005B0685"/>
    <w:rsid w:val="005C578B"/>
    <w:rsid w:val="005E7C56"/>
    <w:rsid w:val="006E009C"/>
    <w:rsid w:val="007A0D32"/>
    <w:rsid w:val="008122EB"/>
    <w:rsid w:val="00841F95"/>
    <w:rsid w:val="008659D5"/>
    <w:rsid w:val="00870EAA"/>
    <w:rsid w:val="009662E5"/>
    <w:rsid w:val="00A40EB8"/>
    <w:rsid w:val="00A85D4A"/>
    <w:rsid w:val="00B27099"/>
    <w:rsid w:val="00BA2CE7"/>
    <w:rsid w:val="00BA4873"/>
    <w:rsid w:val="00BC702D"/>
    <w:rsid w:val="00C446BB"/>
    <w:rsid w:val="00C67072"/>
    <w:rsid w:val="00C72FB0"/>
    <w:rsid w:val="00CF1512"/>
    <w:rsid w:val="00D20890"/>
    <w:rsid w:val="00E4758A"/>
    <w:rsid w:val="00EC5523"/>
    <w:rsid w:val="00F13696"/>
    <w:rsid w:val="00F3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33DBD"/>
  <w15:chartTrackingRefBased/>
  <w15:docId w15:val="{F33F0898-C78A-41FB-87AE-78093C77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F1DE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Char"/>
    <w:uiPriority w:val="1"/>
    <w:qFormat/>
    <w:rsid w:val="000F1DE7"/>
    <w:pPr>
      <w:ind w:left="117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Char"/>
    <w:uiPriority w:val="1"/>
    <w:unhideWhenUsed/>
    <w:qFormat/>
    <w:rsid w:val="000F1DE7"/>
    <w:pPr>
      <w:ind w:left="117"/>
      <w:outlineLvl w:val="1"/>
    </w:pPr>
    <w:rPr>
      <w:b/>
      <w:bCs/>
      <w:sz w:val="31"/>
      <w:szCs w:val="31"/>
    </w:rPr>
  </w:style>
  <w:style w:type="paragraph" w:styleId="3">
    <w:name w:val="heading 3"/>
    <w:basedOn w:val="a"/>
    <w:next w:val="a"/>
    <w:link w:val="3Char"/>
    <w:uiPriority w:val="9"/>
    <w:unhideWhenUsed/>
    <w:qFormat/>
    <w:rsid w:val="000F1D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1"/>
    <w:rsid w:val="000F1DE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Char">
    <w:name w:val="标题 2 Char"/>
    <w:basedOn w:val="a0"/>
    <w:link w:val="2"/>
    <w:uiPriority w:val="1"/>
    <w:rsid w:val="000F1DE7"/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a3">
    <w:name w:val="Body Text"/>
    <w:basedOn w:val="a"/>
    <w:link w:val="Char"/>
    <w:uiPriority w:val="1"/>
    <w:semiHidden/>
    <w:unhideWhenUsed/>
    <w:qFormat/>
    <w:rsid w:val="000F1DE7"/>
    <w:rPr>
      <w:sz w:val="28"/>
      <w:szCs w:val="28"/>
    </w:rPr>
  </w:style>
  <w:style w:type="character" w:customStyle="1" w:styleId="Char">
    <w:name w:val="正文文本 Char"/>
    <w:basedOn w:val="a0"/>
    <w:link w:val="a3"/>
    <w:uiPriority w:val="1"/>
    <w:semiHidden/>
    <w:rsid w:val="000F1DE7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0F1DE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3Char">
    <w:name w:val="标题 3 Char"/>
    <w:basedOn w:val="a0"/>
    <w:link w:val="3"/>
    <w:uiPriority w:val="9"/>
    <w:rsid w:val="000F1D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List Paragraph"/>
    <w:basedOn w:val="a"/>
    <w:uiPriority w:val="34"/>
    <w:qFormat/>
    <w:rsid w:val="001075C8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550F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50F7A"/>
    <w:rPr>
      <w:rFonts w:ascii="Times New Roman" w:eastAsia="Times New Roman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50F7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50F7A"/>
    <w:rPr>
      <w:rFonts w:ascii="Times New Roman" w:eastAsia="Times New Roman" w:hAnsi="Times New Roman" w:cs="Times New Roman"/>
      <w:sz w:val="18"/>
      <w:szCs w:val="18"/>
    </w:rPr>
  </w:style>
  <w:style w:type="table" w:styleId="a8">
    <w:name w:val="Table Grid"/>
    <w:basedOn w:val="a1"/>
    <w:uiPriority w:val="39"/>
    <w:rsid w:val="00870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EC3B-19D4-411D-9715-50DA8A35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indra S Karanam</dc:creator>
  <cp:keywords/>
  <dc:description/>
  <cp:lastModifiedBy>Zhengyu Lee</cp:lastModifiedBy>
  <cp:revision>17</cp:revision>
  <dcterms:created xsi:type="dcterms:W3CDTF">2017-02-11T17:07:00Z</dcterms:created>
  <dcterms:modified xsi:type="dcterms:W3CDTF">2017-03-23T16:03:00Z</dcterms:modified>
</cp:coreProperties>
</file>